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E3F1" w14:textId="77777777" w:rsidR="00A071B5" w:rsidRPr="005861CF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公益財団法人日本教育公務員弘済会千葉支部 </w:t>
      </w:r>
    </w:p>
    <w:p w14:paraId="56F9F8C4" w14:textId="77777777" w:rsidR="00A071B5" w:rsidRPr="005861CF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１．奨学生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資格について </w:t>
      </w:r>
    </w:p>
    <w:p w14:paraId="0FC7B3E9" w14:textId="77777777" w:rsidR="00D273E5" w:rsidRPr="005861CF" w:rsidRDefault="00D273E5" w:rsidP="00D273E5">
      <w:pPr>
        <w:adjustRightInd w:val="0"/>
        <w:ind w:left="426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国公私立大学院、大学、短期大学、高等専門学校（第４学年以上）および専修学校専門課程に在学し、</w:t>
      </w:r>
    </w:p>
    <w:p w14:paraId="4EC94A00" w14:textId="6D7DD7AB" w:rsidR="005A10B1" w:rsidRPr="005861CF" w:rsidRDefault="00612C6A" w:rsidP="00D273E5">
      <w:pPr>
        <w:adjustRightInd w:val="0"/>
        <w:ind w:left="0" w:right="0" w:firstLineChars="250" w:firstLine="5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学資金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支払が特に困難な学生とします。 </w:t>
      </w:r>
    </w:p>
    <w:p w14:paraId="6320052B" w14:textId="704AD75D" w:rsidR="00D273E5" w:rsidRPr="005861CF" w:rsidRDefault="00D273E5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申請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度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4月1日時点で３０歳未満であることとします。</w:t>
      </w:r>
    </w:p>
    <w:p w14:paraId="489DEDD3" w14:textId="77777777" w:rsidR="003C39E7" w:rsidRPr="005861CF" w:rsidRDefault="00D273E5" w:rsidP="003C39E7">
      <w:pPr>
        <w:adjustRightInd w:val="0"/>
        <w:ind w:leftChars="100" w:left="210" w:right="0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奨学生志望者は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「奨学生の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親権を行う者（奨学生志望者が成人の場合は、父母又は本人）が千葉県内</w:t>
      </w:r>
    </w:p>
    <w:p w14:paraId="7C11CF27" w14:textId="6DB997A2" w:rsidR="00D273E5" w:rsidRPr="005861CF" w:rsidRDefault="00D273E5" w:rsidP="003C39E7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に住所を有していることとします。</w:t>
      </w:r>
    </w:p>
    <w:p w14:paraId="1B28B0D4" w14:textId="77777777" w:rsidR="005A10B1" w:rsidRPr="005861CF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</w:p>
    <w:p w14:paraId="03146BCB" w14:textId="337EAA13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２．貸与金額について </w:t>
      </w:r>
    </w:p>
    <w:p w14:paraId="5281B9D6" w14:textId="77777777" w:rsidR="003C39E7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修業期間１年間につき２５万円以内で最高１００万円、在学途中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貸与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正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残存修業期間で決定</w:t>
      </w:r>
    </w:p>
    <w:p w14:paraId="4177F5C1" w14:textId="3264F5D4" w:rsidR="00A071B5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します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。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（例）４年制大学で２学年に在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場合 ７５万円 ＝ ２５万円 × ３年 </w:t>
      </w:r>
    </w:p>
    <w:p w14:paraId="321BD0FF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FDFCC1A" w14:textId="13AA55D8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３．貸与方法について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="00E12D2A" w:rsidRPr="005861CF">
        <w:rPr>
          <w:rFonts w:ascii="ＭＳ Ｐゴシック" w:eastAsia="ＭＳ Ｐゴシック" w:hAnsi="ＭＳ Ｐゴシック"/>
          <w:sz w:val="20"/>
          <w:szCs w:val="21"/>
        </w:rPr>
        <w:t>奨学生名義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金融機関口座へ全額一括振込します。 </w:t>
      </w:r>
    </w:p>
    <w:p w14:paraId="67A5B61E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9FC746D" w14:textId="62FBB19E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４．利息について</w:t>
      </w:r>
      <w:r w:rsidR="00BB15DF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無利息です。 </w:t>
      </w:r>
    </w:p>
    <w:p w14:paraId="350B2774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7F56D47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５．申請方法について </w:t>
      </w:r>
    </w:p>
    <w:p w14:paraId="3CA2C4D3" w14:textId="77777777" w:rsidR="003C39E7" w:rsidRPr="005861CF" w:rsidRDefault="00612C6A" w:rsidP="005861CF">
      <w:pPr>
        <w:adjustRightInd w:val="0"/>
        <w:spacing w:after="0" w:line="301" w:lineRule="auto"/>
        <w:ind w:left="283" w:firstLineChars="100"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以下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“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７．提出書類につい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”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を不足なく全て揃え、当支部までご送付ください。各種様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千葉教弘</w:t>
      </w:r>
    </w:p>
    <w:p w14:paraId="2DE975C4" w14:textId="6720A19B" w:rsidR="00A071B5" w:rsidRPr="005861CF" w:rsidRDefault="00612C6A" w:rsidP="005861CF">
      <w:pPr>
        <w:adjustRightInd w:val="0"/>
        <w:spacing w:after="0" w:line="301" w:lineRule="auto"/>
        <w:ind w:leftChars="250" w:left="525" w:firstLine="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ホームページ（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http</w:t>
      </w:r>
      <w:r w:rsidR="003C39E7" w:rsidRPr="005861CF">
        <w:rPr>
          <w:rFonts w:ascii="ＭＳ Ｐゴシック" w:eastAsia="ＭＳ Ｐゴシック" w:hAnsi="ＭＳ Ｐゴシック"/>
          <w:sz w:val="20"/>
          <w:szCs w:val="21"/>
        </w:rPr>
        <w:t>s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：/</w:t>
      </w:r>
      <w:r w:rsidR="00631B8B" w:rsidRPr="005861CF">
        <w:rPr>
          <w:rFonts w:ascii="ＭＳ Ｐゴシック" w:eastAsia="ＭＳ Ｐゴシック" w:hAnsi="ＭＳ Ｐゴシック"/>
          <w:sz w:val="20"/>
          <w:szCs w:val="21"/>
        </w:rPr>
        <w:t>/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chibakyoko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.jp）からも取得することができます。詳細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「応募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流れ.pdf」をご覧ください。 </w:t>
      </w:r>
    </w:p>
    <w:p w14:paraId="6DC5E97B" w14:textId="385D3061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６．応募期間について 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毎年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4 月 1 日～4 月</w:t>
      </w:r>
      <w:r w:rsidR="000D062C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末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日（必着） </w:t>
      </w:r>
    </w:p>
    <w:p w14:paraId="5C9AFD68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0F86402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７．提出書類について </w:t>
      </w:r>
    </w:p>
    <w:p w14:paraId="142189C7" w14:textId="77777777" w:rsidR="00A071B5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奨学生申請書」（様式１）</w:t>
      </w:r>
    </w:p>
    <w:p w14:paraId="65AF6418" w14:textId="77777777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貸与奨学生付属調査票」（様式４）</w:t>
      </w:r>
    </w:p>
    <w:p w14:paraId="149FCD87" w14:textId="519C2226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  <w:u w:val="single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在学証明書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（原本）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」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（</w:t>
      </w:r>
      <w:r w:rsidR="00D273E5"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申請年度初めの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4月1日以降に発行されたものに限る）</w:t>
      </w:r>
    </w:p>
    <w:p w14:paraId="519C8198" w14:textId="77777777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連帯保証人予定者の「収入に関する証明書（写）」（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源泉徴収票、所得証明書・住民税証明書等で“収入</w:t>
      </w:r>
    </w:p>
    <w:p w14:paraId="7C247DFB" w14:textId="77777777" w:rsidR="00083BF1" w:rsidRPr="005861CF" w:rsidRDefault="00083BF1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  金額“の記載があるもの）</w:t>
      </w:r>
    </w:p>
    <w:p w14:paraId="1F01F741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29772FD6" w14:textId="77777777" w:rsidR="00083BF1" w:rsidRPr="005861CF" w:rsidRDefault="00612C6A" w:rsidP="005A10B1">
      <w:pPr>
        <w:adjustRightInd w:val="0"/>
        <w:ind w:left="268" w:right="0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８．採用決定等について</w:t>
      </w:r>
    </w:p>
    <w:p w14:paraId="5C72F98F" w14:textId="2A0824DD" w:rsidR="00A071B5" w:rsidRPr="005861CF" w:rsidRDefault="00612C6A" w:rsidP="005861CF">
      <w:pPr>
        <w:adjustRightInd w:val="0"/>
        <w:ind w:leftChars="200" w:left="42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当支部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選考委員会（毎年 5 月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中旬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頃開催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選考を経て、理事長が決定します。結果や送金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お知らせ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当支部より行います。 </w:t>
      </w:r>
    </w:p>
    <w:p w14:paraId="41DCD477" w14:textId="47D7FF79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470B26D" w14:textId="508584E9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９．貸与奨学金説明会への参加について</w:t>
      </w:r>
    </w:p>
    <w:p w14:paraId="2D48CF7D" w14:textId="3AB0793B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奨学金は学生本人名義で貸与されるものであることから、奨学金について学生本人に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正しく理解していた</w:t>
      </w:r>
    </w:p>
    <w:p w14:paraId="1F27909F" w14:textId="6FC54100" w:rsidR="005861CF" w:rsidRPr="005861CF" w:rsidRDefault="005861CF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だくため、申込みや手続きを行うための説明会（６月開催予定）の参加を原則必須としています。</w:t>
      </w:r>
    </w:p>
    <w:p w14:paraId="1023107F" w14:textId="77777777" w:rsidR="005861CF" w:rsidRPr="005861CF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</w:p>
    <w:p w14:paraId="4FCFBA30" w14:textId="745586D8" w:rsidR="00083BF1" w:rsidRPr="005861CF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．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返還について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7D2AB6A" w14:textId="6636D34D" w:rsidR="0012059F" w:rsidRPr="005861CF" w:rsidRDefault="00BB15D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卒業（退学等を含む）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した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の１２月を第１回とし、以後毎年１２月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末を納期限とし、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年均等年賦</w:t>
      </w:r>
    </w:p>
    <w:p w14:paraId="084D598E" w14:textId="132BAB89" w:rsidR="00BB15DF" w:rsidRPr="005861CF" w:rsidRDefault="0012059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です。（ただし貸与金額が100万円の場合は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年賦まで可能）</w:t>
      </w:r>
    </w:p>
    <w:p w14:paraId="4D12085F" w14:textId="77777777" w:rsidR="00525B1E" w:rsidRPr="005861CF" w:rsidRDefault="00525B1E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6D1C9658" w14:textId="2A155416" w:rsidR="0012059F" w:rsidRPr="005861CF" w:rsidRDefault="0012059F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．その他</w:t>
      </w:r>
    </w:p>
    <w:p w14:paraId="6F269EEC" w14:textId="7CC0A913" w:rsidR="00A071B5" w:rsidRPr="005861CF" w:rsidRDefault="00612C6A" w:rsidP="0012059F">
      <w:pPr>
        <w:adjustRightInd w:val="0"/>
        <w:ind w:leftChars="4" w:left="8" w:right="755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奨学生が次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事項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いずれかに該当したとき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直ちに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>全額を返還し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ていただきます。</w:t>
      </w:r>
    </w:p>
    <w:p w14:paraId="37ABBB9F" w14:textId="77777777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奨学金をその目的以外に使用したとき。</w:t>
      </w:r>
    </w:p>
    <w:p w14:paraId="52498E37" w14:textId="23F344F0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虚偽の申請やその他不正な手段によって、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貸与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を受けたことが判明したとき。</w:t>
      </w:r>
    </w:p>
    <w:p w14:paraId="6AE1AA72" w14:textId="77777777" w:rsidR="00302CF9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その他、奨学生としてふさわしくない行為があったとき。</w:t>
      </w:r>
    </w:p>
    <w:p w14:paraId="45A773C0" w14:textId="7D3F87DA" w:rsidR="00083BF1" w:rsidRPr="005861CF" w:rsidRDefault="00302CF9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425C9C0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8576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06D52BA1" w14:textId="7A4AFE6E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77777777" w:rsidR="00302CF9" w:rsidRPr="00302CF9" w:rsidRDefault="00302CF9" w:rsidP="00302CF9"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5.05pt;width:303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06D52BA1" w14:textId="7A4AFE6E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77777777" w:rsidR="00302CF9" w:rsidRPr="00302CF9" w:rsidRDefault="00302CF9" w:rsidP="00302CF9"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B8A6" w14:textId="77777777" w:rsidR="00BB15DF" w:rsidRPr="005861CF" w:rsidRDefault="00BB15DF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46C6234D" w14:textId="77777777" w:rsidR="000D062C" w:rsidRPr="005861CF" w:rsidRDefault="000D062C"/>
    <w:sectPr w:rsidR="000D062C" w:rsidRPr="005861CF" w:rsidSect="00D273E5">
      <w:headerReference w:type="default" r:id="rId7"/>
      <w:pgSz w:w="11900" w:h="16840"/>
      <w:pgMar w:top="964" w:right="1123" w:bottom="851" w:left="1134" w:header="340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51F7" w14:textId="77777777" w:rsidR="000277C9" w:rsidRDefault="000277C9" w:rsidP="005A10B1">
      <w:pPr>
        <w:spacing w:after="0" w:line="240" w:lineRule="auto"/>
      </w:pPr>
      <w:r>
        <w:separator/>
      </w:r>
    </w:p>
  </w:endnote>
  <w:endnote w:type="continuationSeparator" w:id="0">
    <w:p w14:paraId="185A09CB" w14:textId="77777777" w:rsidR="000277C9" w:rsidRDefault="000277C9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279F" w14:textId="77777777" w:rsidR="000277C9" w:rsidRDefault="000277C9" w:rsidP="005A10B1">
      <w:pPr>
        <w:spacing w:after="0" w:line="240" w:lineRule="auto"/>
      </w:pPr>
      <w:r>
        <w:separator/>
      </w:r>
    </w:p>
  </w:footnote>
  <w:footnote w:type="continuationSeparator" w:id="0">
    <w:p w14:paraId="6B44FF3D" w14:textId="77777777" w:rsidR="000277C9" w:rsidRDefault="000277C9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F3FA" w14:textId="06960B40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277C9"/>
    <w:rsid w:val="00083BF1"/>
    <w:rsid w:val="000D062C"/>
    <w:rsid w:val="001060FB"/>
    <w:rsid w:val="0012059F"/>
    <w:rsid w:val="00197B40"/>
    <w:rsid w:val="001E4EC5"/>
    <w:rsid w:val="001E6D9B"/>
    <w:rsid w:val="002F44C4"/>
    <w:rsid w:val="00302CF9"/>
    <w:rsid w:val="003114D4"/>
    <w:rsid w:val="003517DD"/>
    <w:rsid w:val="003C39E7"/>
    <w:rsid w:val="0047013B"/>
    <w:rsid w:val="00525B1E"/>
    <w:rsid w:val="00535B8C"/>
    <w:rsid w:val="005861CF"/>
    <w:rsid w:val="005A10B1"/>
    <w:rsid w:val="005D59E6"/>
    <w:rsid w:val="00612C6A"/>
    <w:rsid w:val="00631B8B"/>
    <w:rsid w:val="00634812"/>
    <w:rsid w:val="006C33F5"/>
    <w:rsid w:val="00794CA7"/>
    <w:rsid w:val="00850971"/>
    <w:rsid w:val="0087761D"/>
    <w:rsid w:val="00A071B5"/>
    <w:rsid w:val="00AC48E4"/>
    <w:rsid w:val="00BB15DF"/>
    <w:rsid w:val="00BE39BE"/>
    <w:rsid w:val="00CB5C54"/>
    <w:rsid w:val="00D273E5"/>
    <w:rsid w:val="00DB03DE"/>
    <w:rsid w:val="00DE5779"/>
    <w:rsid w:val="00E12D2A"/>
    <w:rsid w:val="00F4200C"/>
    <w:rsid w:val="00F47DB1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E1F-BB1C-49EB-827D-B0A4ADD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PC_kyoko07</cp:lastModifiedBy>
  <cp:revision>2</cp:revision>
  <cp:lastPrinted>2021-04-13T00:08:00Z</cp:lastPrinted>
  <dcterms:created xsi:type="dcterms:W3CDTF">2022-02-21T00:27:00Z</dcterms:created>
  <dcterms:modified xsi:type="dcterms:W3CDTF">2022-02-21T00:27:00Z</dcterms:modified>
</cp:coreProperties>
</file>